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9AD" w14:textId="77777777" w:rsidR="001D0085" w:rsidRPr="00B67477" w:rsidRDefault="001D0085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64E92" w14:textId="77777777" w:rsidR="001D0085" w:rsidRP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10005" w14:textId="77777777" w:rsidR="00BD27C7" w:rsidRPr="001D0085" w:rsidRDefault="005C473A" w:rsidP="001D00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0085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1D0085">
        <w:rPr>
          <w:rFonts w:ascii="Times New Roman" w:hAnsi="Times New Roman" w:cs="Times New Roman"/>
          <w:sz w:val="24"/>
          <w:szCs w:val="24"/>
          <w:lang w:val="en-US"/>
        </w:rPr>
        <w:t>Survival 101</w:t>
      </w:r>
    </w:p>
    <w:p w14:paraId="663A9682" w14:textId="77777777" w:rsidR="001D0085" w:rsidRPr="001D0085" w:rsidRDefault="001D0085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hAnsi="Times New Roman" w:cs="Times New Roman"/>
          <w:sz w:val="24"/>
          <w:szCs w:val="24"/>
        </w:rPr>
        <w:t>Направление „Съвременни системи за визуална информация“</w:t>
      </w:r>
    </w:p>
    <w:p w14:paraId="42162D1E" w14:textId="77777777" w:rsidR="00B81730" w:rsidRPr="00B81730" w:rsidRDefault="005C473A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2D521C58" w:rsidR="001D0085" w:rsidRPr="001D0085" w:rsidRDefault="00B81730" w:rsidP="00B8173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Адрес: Лазур 29 блок, </w:t>
      </w:r>
      <w:proofErr w:type="spellStart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вх</w:t>
      </w:r>
      <w:proofErr w:type="spellEnd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3, </w:t>
      </w:r>
      <w:proofErr w:type="spellStart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т</w:t>
      </w:r>
      <w:proofErr w:type="spellEnd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proofErr w:type="spellStart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proofErr w:type="spellEnd"/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proofErr w:type="spellStart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proofErr w:type="spellEnd"/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proofErr w:type="spellStart"/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proofErr w:type="spellEnd"/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0C9AEEE5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2. Биляна</w:t>
      </w:r>
    </w:p>
    <w:p w14:paraId="591030FF" w14:textId="3D3BC89C" w:rsidR="00B81730" w:rsidRPr="00C855CB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0744260530</w:t>
      </w:r>
    </w:p>
    <w:p w14:paraId="7BE95D7B" w14:textId="2CA84CE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жк. Славейков 26 вх. 6 ет. 8 ап. 24</w:t>
      </w:r>
    </w:p>
    <w:p w14:paraId="46192AFF" w14:textId="7D829EC0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0896686469</w:t>
      </w:r>
    </w:p>
    <w:p w14:paraId="4DBAA3F2" w14:textId="0F744780" w:rsidR="00B81730" w:rsidRPr="00C855CB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  <w:r w:rsidR="00C855CB">
        <w:rPr>
          <w:rFonts w:ascii="Times New Roman" w:eastAsia="Times New Roman" w:hAnsi="Times New Roman" w:cs="Times New Roman"/>
          <w:color w:val="0D0D0D"/>
          <w:sz w:val="24"/>
          <w:szCs w:val="24"/>
          <w:lang w:val="en-GB" w:eastAsia="bg-BG"/>
        </w:rPr>
        <w:t>b.bachvarova26@gmail.com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518C1842" w14:textId="16ED6BED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72E55683" w14:textId="77777777" w:rsidR="00C855CB" w:rsidRDefault="00C855CB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371BB67B" w14:textId="6B889C69" w:rsidR="001D0085" w:rsidRPr="001D0085" w:rsidRDefault="001D0085" w:rsidP="00C855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Ръководител: Таня Евтимова</w:t>
      </w:r>
    </w:p>
    <w:p w14:paraId="3D344FE5" w14:textId="77777777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</w:t>
      </w:r>
    </w:p>
    <w:p w14:paraId="1AE9DB69" w14:textId="77777777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proofErr w:type="spellStart"/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Имайл</w:t>
      </w:r>
      <w:proofErr w:type="spellEnd"/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:</w:t>
      </w:r>
    </w:p>
    <w:p w14:paraId="18930F1B" w14:textId="001FFDB1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Учител по Информатика и Информационни технологии</w:t>
      </w:r>
    </w:p>
    <w:p w14:paraId="09D158D3" w14:textId="77777777" w:rsidR="00C855CB" w:rsidRDefault="00C855CB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5F64810" w14:textId="7EFAF632" w:rsidR="00C855CB" w:rsidRPr="001D0085" w:rsidRDefault="00C855CB" w:rsidP="00C855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Ръководител: Т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одорка Трифонова</w:t>
      </w:r>
    </w:p>
    <w:p w14:paraId="0437778A" w14:textId="77777777" w:rsidR="00C855CB" w:rsidRDefault="00C855CB" w:rsidP="00C855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</w:t>
      </w:r>
    </w:p>
    <w:p w14:paraId="5EF1A7FF" w14:textId="77777777" w:rsidR="00C855CB" w:rsidRDefault="00C855CB" w:rsidP="00C855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Имайл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:</w:t>
      </w:r>
    </w:p>
    <w:p w14:paraId="77C6CAAF" w14:textId="77777777" w:rsidR="00C855CB" w:rsidRDefault="00C855CB" w:rsidP="00C855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 Учител по Информатика и Информационни технологии</w:t>
      </w:r>
    </w:p>
    <w:p w14:paraId="783DCD34" w14:textId="77777777" w:rsidR="00C855CB" w:rsidRDefault="00C855CB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5CB74EFB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F5DDAA8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B5B0E88" w14:textId="77777777" w:rsidR="00B81730" w:rsidRDefault="00B81730" w:rsidP="00B817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7A1857D" w14:textId="77777777" w:rsidR="005C473A" w:rsidRPr="001D0085" w:rsidRDefault="001D0085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5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77777777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proofErr w:type="spellStart"/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Survival</w:t>
      </w:r>
      <w:proofErr w:type="spellEnd"/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родни бедствия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 xml:space="preserve">за тяхната </w:t>
      </w:r>
      <w:proofErr w:type="spellStart"/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сигун</w:t>
      </w:r>
      <w:r w:rsid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ост</w:t>
      </w:r>
      <w:proofErr w:type="spellEnd"/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 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>Disaster</w:t>
      </w:r>
      <w:proofErr w:type="spellEnd"/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>Report</w:t>
      </w:r>
      <w:proofErr w:type="spellEnd"/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>Raw</w:t>
      </w:r>
      <w:proofErr w:type="spellEnd"/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>Da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77777777" w:rsidR="005C473A" w:rsidRPr="00E7035E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5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учване за реализирани вече подобни проекти.</w:t>
      </w:r>
    </w:p>
    <w:p w14:paraId="46FDAD33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учване на средата за създаването на играта.</w:t>
      </w:r>
    </w:p>
    <w:p w14:paraId="0CEA49CF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работване на различните компоненти и герои.</w:t>
      </w:r>
    </w:p>
    <w:p w14:paraId="131E3A3B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грамиране на отделните нива.</w:t>
      </w:r>
    </w:p>
    <w:p w14:paraId="09ACAD79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стване, отстраняване на грешки.</w:t>
      </w:r>
    </w:p>
    <w:p w14:paraId="4087ABBC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права на подобрения за по-добро усвояване на информация.</w:t>
      </w:r>
    </w:p>
    <w:p w14:paraId="2FD42EA7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дготвяне на документация. </w:t>
      </w:r>
    </w:p>
    <w:p w14:paraId="7A0E90F6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тавяне на проекта.</w:t>
      </w:r>
    </w:p>
    <w:p w14:paraId="72C4ADC5" w14:textId="1965BB3F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Ниво на сложност</w:t>
      </w:r>
    </w:p>
    <w:p w14:paraId="02E10247" w14:textId="77777777" w:rsidR="007F285A" w:rsidRPr="007F285A" w:rsidRDefault="007F285A" w:rsidP="007F28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B7B3352" w14:textId="7E504A52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Логическо и функционално описание на решението </w:t>
      </w:r>
    </w:p>
    <w:p w14:paraId="44118552" w14:textId="77777777" w:rsidR="007F285A" w:rsidRPr="007F285A" w:rsidRDefault="007F285A" w:rsidP="007F285A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40DDC2F" w14:textId="12437B41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 − обосновка за използвани технологични средства, алгоритми, литература, програмни приложения и д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7F75B09" w14:textId="77777777" w:rsidR="007F285A" w:rsidRPr="007F285A" w:rsidRDefault="007F285A" w:rsidP="007F285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A93ECFB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A7EE6E" w14:textId="01DA0CC4" w:rsidR="007F285A" w:rsidRDefault="007F285A" w:rsidP="007F285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е на приложението – как се стартира и/или инсталира, как се използва, как се поддържа</w:t>
      </w:r>
    </w:p>
    <w:p w14:paraId="15C25A0E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48C7A5" w14:textId="0BD61470" w:rsidR="007F285A" w:rsidRPr="007F285A" w:rsidRDefault="007F285A" w:rsidP="007F285A">
      <w:pPr>
        <w:tabs>
          <w:tab w:val="left" w:pos="254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7 </w:t>
      </w:r>
      <w:r w:rsidRPr="007F285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лючение – какъв е основният резултат, дали има приложения до момента, какви възможности съществуват за развитие и усъвършенства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14:paraId="21FB65CB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CB1C32F" w14:textId="77777777" w:rsid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488B35" w14:textId="77777777" w:rsidR="007F285A" w:rsidRPr="007F285A" w:rsidRDefault="007F285A" w:rsidP="007F285A">
      <w:pPr>
        <w:pStyle w:val="ListParagraph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BDC1479" w14:textId="77777777" w:rsidR="005C473A" w:rsidRPr="00E7035E" w:rsidRDefault="005C473A" w:rsidP="007F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0A1708" w14:textId="77777777" w:rsidR="005C473A" w:rsidRPr="00E7035E" w:rsidRDefault="005C473A" w:rsidP="005C473A">
      <w:pPr>
        <w:pStyle w:val="ListParagraph"/>
      </w:pPr>
    </w:p>
    <w:sectPr w:rsidR="005C473A" w:rsidRPr="00E7035E" w:rsidSect="004C13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E412" w14:textId="77777777" w:rsidR="00E06EBD" w:rsidRDefault="00E06EBD" w:rsidP="001D0085">
      <w:pPr>
        <w:spacing w:after="0" w:line="240" w:lineRule="auto"/>
      </w:pPr>
      <w:r>
        <w:separator/>
      </w:r>
    </w:p>
  </w:endnote>
  <w:endnote w:type="continuationSeparator" w:id="0">
    <w:p w14:paraId="4E65FFD3" w14:textId="77777777" w:rsidR="00E06EBD" w:rsidRDefault="00E06EBD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CF0" w14:textId="77777777" w:rsidR="004C130A" w:rsidRDefault="004C130A" w:rsidP="004C13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19FF" w14:textId="77777777" w:rsidR="00E06EBD" w:rsidRDefault="00E06EBD" w:rsidP="001D0085">
      <w:pPr>
        <w:spacing w:after="0" w:line="240" w:lineRule="auto"/>
      </w:pPr>
      <w:r>
        <w:separator/>
      </w:r>
    </w:p>
  </w:footnote>
  <w:footnote w:type="continuationSeparator" w:id="0">
    <w:p w14:paraId="48BDF5AB" w14:textId="77777777" w:rsidR="00E06EBD" w:rsidRDefault="00E06EBD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95A44"/>
    <w:multiLevelType w:val="multilevel"/>
    <w:tmpl w:val="558E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738EA"/>
    <w:multiLevelType w:val="hybridMultilevel"/>
    <w:tmpl w:val="F502CF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65520">
    <w:abstractNumId w:val="2"/>
  </w:num>
  <w:num w:numId="2" w16cid:durableId="282157514">
    <w:abstractNumId w:val="0"/>
  </w:num>
  <w:num w:numId="3" w16cid:durableId="1918787975">
    <w:abstractNumId w:val="1"/>
  </w:num>
  <w:num w:numId="4" w16cid:durableId="1317495056">
    <w:abstractNumId w:val="4"/>
  </w:num>
  <w:num w:numId="5" w16cid:durableId="435709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1D0085"/>
    <w:rsid w:val="004C130A"/>
    <w:rsid w:val="00570330"/>
    <w:rsid w:val="005C473A"/>
    <w:rsid w:val="007F285A"/>
    <w:rsid w:val="00B67477"/>
    <w:rsid w:val="00B81730"/>
    <w:rsid w:val="00B87FA9"/>
    <w:rsid w:val="00BD27C7"/>
    <w:rsid w:val="00C17163"/>
    <w:rsid w:val="00C855CB"/>
    <w:rsid w:val="00D90F65"/>
    <w:rsid w:val="00E06EBD"/>
    <w:rsid w:val="00E7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8970-086D-4D2A-819B-A0EB27B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одорка С. Трифонова</cp:lastModifiedBy>
  <cp:revision>3</cp:revision>
  <dcterms:created xsi:type="dcterms:W3CDTF">2023-11-15T11:39:00Z</dcterms:created>
  <dcterms:modified xsi:type="dcterms:W3CDTF">2024-01-03T11:39:00Z</dcterms:modified>
</cp:coreProperties>
</file>